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1C200" w14:textId="237B49CE" w:rsidR="00595E15" w:rsidRPr="006A34EE" w:rsidRDefault="00595E15" w:rsidP="00595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</w:pPr>
      <w:r w:rsidRPr="006A34EE"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契约C</w:t>
      </w:r>
      <w:r w:rsidRPr="006A34EE"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O1</w:t>
      </w:r>
      <w:r w:rsidRPr="006A34EE"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：提供疫情数据</w:t>
      </w:r>
    </w:p>
    <w:p w14:paraId="35191396" w14:textId="26DD633C" w:rsidR="00595E15" w:rsidRPr="00595E15" w:rsidRDefault="00595E15" w:rsidP="00595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000000"/>
          <w:kern w:val="0"/>
          <w:sz w:val="18"/>
          <w:szCs w:val="18"/>
        </w:rPr>
      </w:pPr>
      <w:r w:rsidRPr="00595E15">
        <w:rPr>
          <w:rFonts w:ascii="宋体" w:eastAsia="宋体" w:hAnsi="宋体" w:cs="Courier New"/>
          <w:color w:val="000000"/>
          <w:kern w:val="0"/>
          <w:sz w:val="18"/>
          <w:szCs w:val="18"/>
        </w:rPr>
        <w:t>操作：</w:t>
      </w:r>
      <w:r w:rsidRPr="006A34EE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提供疫情数据</w:t>
      </w:r>
      <w:r w:rsidRPr="006A34EE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(</w:t>
      </w:r>
      <w:r w:rsidRPr="006A34EE">
        <w:rPr>
          <w:rFonts w:ascii="宋体" w:eastAsia="宋体" w:hAnsi="宋体" w:cs="Courier New"/>
          <w:color w:val="000000"/>
          <w:kern w:val="0"/>
          <w:sz w:val="18"/>
          <w:szCs w:val="18"/>
        </w:rPr>
        <w:t>)</w:t>
      </w:r>
    </w:p>
    <w:p w14:paraId="1E111E56" w14:textId="5B34D965" w:rsidR="00595E15" w:rsidRPr="00595E15" w:rsidRDefault="00595E15" w:rsidP="00595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000000"/>
          <w:kern w:val="0"/>
          <w:sz w:val="18"/>
          <w:szCs w:val="18"/>
        </w:rPr>
      </w:pPr>
      <w:r w:rsidRPr="00595E15">
        <w:rPr>
          <w:rFonts w:ascii="宋体" w:eastAsia="宋体" w:hAnsi="宋体" w:cs="Courier New"/>
          <w:color w:val="000000"/>
          <w:kern w:val="0"/>
          <w:sz w:val="18"/>
          <w:szCs w:val="18"/>
        </w:rPr>
        <w:t>交叉引用：</w:t>
      </w:r>
      <w:r w:rsidR="006A34EE" w:rsidRPr="006A34EE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用例：</w:t>
      </w:r>
      <w:r w:rsidRPr="006A34EE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数据分析子系统调取疫情数据</w:t>
      </w:r>
    </w:p>
    <w:p w14:paraId="11C58F9A" w14:textId="5C277F9E" w:rsidR="00595E15" w:rsidRPr="00595E15" w:rsidRDefault="00595E15" w:rsidP="00595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000000"/>
          <w:kern w:val="0"/>
          <w:sz w:val="18"/>
          <w:szCs w:val="18"/>
        </w:rPr>
      </w:pPr>
      <w:r w:rsidRPr="00595E15">
        <w:rPr>
          <w:rFonts w:ascii="宋体" w:eastAsia="宋体" w:hAnsi="宋体" w:cs="Courier New"/>
          <w:color w:val="000000"/>
          <w:kern w:val="0"/>
          <w:sz w:val="18"/>
          <w:szCs w:val="18"/>
        </w:rPr>
        <w:t>前置条件：</w:t>
      </w:r>
      <w:r w:rsidR="006A34EE" w:rsidRPr="006A34EE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数据分析子</w:t>
      </w:r>
      <w:r w:rsidRPr="006A34EE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系统</w:t>
      </w:r>
      <w:r w:rsidR="006A34EE" w:rsidRPr="006A34EE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提交了新的疫情数据</w:t>
      </w:r>
      <w:r w:rsidRPr="00595E15">
        <w:rPr>
          <w:rFonts w:ascii="宋体" w:eastAsia="宋体" w:hAnsi="宋体" w:cs="Courier New"/>
          <w:color w:val="000000"/>
          <w:kern w:val="0"/>
          <w:sz w:val="18"/>
          <w:szCs w:val="18"/>
        </w:rPr>
        <w:t>。</w:t>
      </w:r>
    </w:p>
    <w:p w14:paraId="6322CFEC" w14:textId="281C587B" w:rsidR="00595E15" w:rsidRPr="00595E15" w:rsidRDefault="00595E15" w:rsidP="00595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000000"/>
          <w:kern w:val="0"/>
          <w:sz w:val="18"/>
          <w:szCs w:val="18"/>
        </w:rPr>
      </w:pPr>
      <w:r w:rsidRPr="00595E15">
        <w:rPr>
          <w:rFonts w:ascii="宋体" w:eastAsia="宋体" w:hAnsi="宋体" w:cs="Courier New"/>
          <w:color w:val="000000"/>
          <w:kern w:val="0"/>
          <w:sz w:val="18"/>
          <w:szCs w:val="18"/>
        </w:rPr>
        <w:t>后置条件：</w:t>
      </w:r>
      <w:r w:rsidR="006A34EE" w:rsidRPr="006A34EE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外部接口子系统的疫情数据更新成了最新疫情数据</w:t>
      </w:r>
      <w:r w:rsidRPr="00595E15">
        <w:rPr>
          <w:rFonts w:ascii="宋体" w:eastAsia="宋体" w:hAnsi="宋体" w:cs="Courier New"/>
          <w:color w:val="000000"/>
          <w:kern w:val="0"/>
          <w:sz w:val="18"/>
          <w:szCs w:val="18"/>
        </w:rPr>
        <w:t>。</w:t>
      </w:r>
    </w:p>
    <w:p w14:paraId="2DF48F66" w14:textId="47F6CDED" w:rsidR="003C1857" w:rsidRDefault="003C1857"/>
    <w:p w14:paraId="6246D9EF" w14:textId="532381AF" w:rsidR="006A34EE" w:rsidRDefault="006A34EE"/>
    <w:p w14:paraId="05377667" w14:textId="392F5212" w:rsidR="006A34EE" w:rsidRPr="006A34EE" w:rsidRDefault="006A34EE" w:rsidP="006A34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</w:pPr>
      <w:r w:rsidRPr="006A34EE"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契约C</w:t>
      </w:r>
      <w:r w:rsidRPr="006A34EE"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O</w:t>
      </w:r>
      <w:r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2</w:t>
      </w:r>
      <w:r w:rsidRPr="006A34EE"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：提供疫情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缓存</w:t>
      </w:r>
      <w:r w:rsidRPr="006A34EE"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数据</w:t>
      </w:r>
    </w:p>
    <w:p w14:paraId="3BC5FF65" w14:textId="676C5E65" w:rsidR="006A34EE" w:rsidRPr="00595E15" w:rsidRDefault="006A34EE" w:rsidP="006A34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000000"/>
          <w:kern w:val="0"/>
          <w:sz w:val="18"/>
          <w:szCs w:val="18"/>
        </w:rPr>
      </w:pPr>
      <w:r w:rsidRPr="00595E15">
        <w:rPr>
          <w:rFonts w:ascii="宋体" w:eastAsia="宋体" w:hAnsi="宋体" w:cs="Courier New"/>
          <w:color w:val="000000"/>
          <w:kern w:val="0"/>
          <w:sz w:val="18"/>
          <w:szCs w:val="18"/>
        </w:rPr>
        <w:t>操作：</w:t>
      </w:r>
      <w:r w:rsidRPr="006A34EE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提供疫情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缓存</w:t>
      </w:r>
      <w:r w:rsidRPr="006A34EE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数据(</w:t>
      </w:r>
      <w:r w:rsidRPr="006A34EE">
        <w:rPr>
          <w:rFonts w:ascii="宋体" w:eastAsia="宋体" w:hAnsi="宋体" w:cs="Courier New"/>
          <w:color w:val="000000"/>
          <w:kern w:val="0"/>
          <w:sz w:val="18"/>
          <w:szCs w:val="18"/>
        </w:rPr>
        <w:t>)</w:t>
      </w:r>
    </w:p>
    <w:p w14:paraId="35E3A573" w14:textId="77777777" w:rsidR="006A34EE" w:rsidRPr="00595E15" w:rsidRDefault="006A34EE" w:rsidP="006A34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000000"/>
          <w:kern w:val="0"/>
          <w:sz w:val="18"/>
          <w:szCs w:val="18"/>
        </w:rPr>
      </w:pPr>
      <w:r w:rsidRPr="00595E15">
        <w:rPr>
          <w:rFonts w:ascii="宋体" w:eastAsia="宋体" w:hAnsi="宋体" w:cs="Courier New"/>
          <w:color w:val="000000"/>
          <w:kern w:val="0"/>
          <w:sz w:val="18"/>
          <w:szCs w:val="18"/>
        </w:rPr>
        <w:t>交叉引用：</w:t>
      </w:r>
      <w:r w:rsidRPr="006A34EE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用例：数据分析子系统调取疫情数据</w:t>
      </w:r>
    </w:p>
    <w:p w14:paraId="794F0BDC" w14:textId="1D9F3931" w:rsidR="006A34EE" w:rsidRPr="00595E15" w:rsidRDefault="006A34EE" w:rsidP="006A34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000000"/>
          <w:kern w:val="0"/>
          <w:sz w:val="18"/>
          <w:szCs w:val="18"/>
        </w:rPr>
      </w:pPr>
      <w:r w:rsidRPr="00595E15">
        <w:rPr>
          <w:rFonts w:ascii="宋体" w:eastAsia="宋体" w:hAnsi="宋体" w:cs="Courier New"/>
          <w:color w:val="000000"/>
          <w:kern w:val="0"/>
          <w:sz w:val="18"/>
          <w:szCs w:val="18"/>
        </w:rPr>
        <w:t>前置条件：</w:t>
      </w:r>
      <w:r w:rsidRPr="006A34EE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外部接口子系统的疫情数据更新成了最新疫情数据</w:t>
      </w:r>
      <w:r w:rsidRPr="00595E15">
        <w:rPr>
          <w:rFonts w:ascii="宋体" w:eastAsia="宋体" w:hAnsi="宋体" w:cs="Courier New"/>
          <w:color w:val="000000"/>
          <w:kern w:val="0"/>
          <w:sz w:val="18"/>
          <w:szCs w:val="18"/>
        </w:rPr>
        <w:t>。</w:t>
      </w:r>
    </w:p>
    <w:p w14:paraId="6886E404" w14:textId="7B173302" w:rsidR="006A34EE" w:rsidRPr="00595E15" w:rsidRDefault="006A34EE" w:rsidP="006A34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000000"/>
          <w:kern w:val="0"/>
          <w:sz w:val="18"/>
          <w:szCs w:val="18"/>
        </w:rPr>
      </w:pPr>
      <w:r w:rsidRPr="00595E15">
        <w:rPr>
          <w:rFonts w:ascii="宋体" w:eastAsia="宋体" w:hAnsi="宋体" w:cs="Courier New"/>
          <w:color w:val="000000"/>
          <w:kern w:val="0"/>
          <w:sz w:val="18"/>
          <w:szCs w:val="18"/>
        </w:rPr>
        <w:t>后置条件：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数据库中缓存的疫情数据更新成了最新疫情数据</w:t>
      </w:r>
      <w:r w:rsidRPr="00595E15">
        <w:rPr>
          <w:rFonts w:ascii="宋体" w:eastAsia="宋体" w:hAnsi="宋体" w:cs="Courier New"/>
          <w:color w:val="000000"/>
          <w:kern w:val="0"/>
          <w:sz w:val="18"/>
          <w:szCs w:val="18"/>
        </w:rPr>
        <w:t>。</w:t>
      </w:r>
    </w:p>
    <w:p w14:paraId="14330AF1" w14:textId="440CC2C6" w:rsidR="006A34EE" w:rsidRDefault="006A34EE"/>
    <w:p w14:paraId="3898EC4A" w14:textId="5DAD9BDD" w:rsidR="006A34EE" w:rsidRDefault="006A34EE"/>
    <w:p w14:paraId="55A47441" w14:textId="034B9DFF" w:rsidR="006A34EE" w:rsidRDefault="006A34EE" w:rsidP="006A34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契约CO</w:t>
      </w:r>
      <w:r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3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整理数据格式</w:t>
      </w:r>
    </w:p>
    <w:p w14:paraId="210CB336" w14:textId="2F94117B" w:rsidR="006A34EE" w:rsidRDefault="006A34EE" w:rsidP="006A34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操作：</w:t>
      </w:r>
      <w:r w:rsidRPr="006A34EE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整理数据格式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()</w:t>
      </w:r>
    </w:p>
    <w:p w14:paraId="7F43F109" w14:textId="77777777" w:rsidR="006A34EE" w:rsidRDefault="006A34EE" w:rsidP="006A34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交叉引用：用例：数据分析子系统调取疫情数据</w:t>
      </w:r>
    </w:p>
    <w:p w14:paraId="6C82DEFA" w14:textId="7F116A58" w:rsidR="006A34EE" w:rsidRDefault="006A34EE" w:rsidP="006A34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前置条件：</w:t>
      </w:r>
      <w:r w:rsidR="003D0A09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外部接口子系统存在数据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。</w:t>
      </w:r>
    </w:p>
    <w:p w14:paraId="73B10EA2" w14:textId="70372B87" w:rsidR="006A34EE" w:rsidRDefault="006A34EE" w:rsidP="006A34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后置条件：外部接口子系统的疫情数据</w:t>
      </w:r>
      <w:r w:rsidR="003D0A09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整理为顺序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疫情数据。</w:t>
      </w:r>
    </w:p>
    <w:p w14:paraId="684143FA" w14:textId="470689E3" w:rsidR="006A34EE" w:rsidRDefault="006A34EE"/>
    <w:p w14:paraId="60E4AF4A" w14:textId="77777777" w:rsidR="003D0A09" w:rsidRDefault="003D0A09">
      <w:pPr>
        <w:rPr>
          <w:rFonts w:hint="eastAsia"/>
        </w:rPr>
      </w:pPr>
    </w:p>
    <w:p w14:paraId="70402347" w14:textId="2F3BB416" w:rsidR="003D0A09" w:rsidRDefault="003D0A09" w:rsidP="003D0A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契约CO</w:t>
      </w:r>
      <w:r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4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获取当前疫情信息</w:t>
      </w:r>
    </w:p>
    <w:p w14:paraId="67964065" w14:textId="50768EE2" w:rsidR="003D0A09" w:rsidRDefault="003D0A09" w:rsidP="003D0A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操作：</w:t>
      </w:r>
      <w:r w:rsidRPr="003D0A09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获取当前疫情信息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()</w:t>
      </w:r>
    </w:p>
    <w:p w14:paraId="0A314839" w14:textId="7914DB2D" w:rsidR="003D0A09" w:rsidRDefault="003D0A09" w:rsidP="003D0A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交叉引用：用例：</w:t>
      </w:r>
      <w:r w:rsidRPr="003D0A09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展示疫情数据</w:t>
      </w:r>
    </w:p>
    <w:p w14:paraId="1FAC6AE8" w14:textId="4DCA5A69" w:rsidR="003D0A09" w:rsidRDefault="003D0A09" w:rsidP="003D0A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前置条件：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到达设定外部接口子系统更新疫情信息时间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。</w:t>
      </w:r>
    </w:p>
    <w:p w14:paraId="348E0299" w14:textId="77055E15" w:rsidR="003D0A09" w:rsidRDefault="003D0A09" w:rsidP="003D0A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后置条件：外部接口子系统的疫情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信息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更新成了最新疫情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信息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。</w:t>
      </w:r>
    </w:p>
    <w:p w14:paraId="42D8494A" w14:textId="23F73774" w:rsidR="003D0A09" w:rsidRDefault="003D0A09"/>
    <w:p w14:paraId="5E171F4D" w14:textId="3818B5B9" w:rsidR="003D0A09" w:rsidRDefault="003D0A09"/>
    <w:p w14:paraId="276A6F69" w14:textId="6724FF37" w:rsidR="003D0A09" w:rsidRDefault="003D0A09" w:rsidP="003D0A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契约CO</w:t>
      </w:r>
      <w:r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5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缓存历史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疫情信息</w:t>
      </w:r>
    </w:p>
    <w:p w14:paraId="3940E995" w14:textId="4FAC9AF4" w:rsidR="003D0A09" w:rsidRDefault="003D0A09" w:rsidP="003D0A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操作：</w:t>
      </w:r>
      <w:r w:rsidRPr="003D0A09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缓存历史疫情信息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()</w:t>
      </w:r>
    </w:p>
    <w:p w14:paraId="0A4DDC30" w14:textId="77777777" w:rsidR="003D0A09" w:rsidRDefault="003D0A09" w:rsidP="003D0A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交叉引用：用例：</w:t>
      </w:r>
      <w:r w:rsidRPr="003D0A09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展示疫情数据</w:t>
      </w:r>
    </w:p>
    <w:p w14:paraId="6804D5DB" w14:textId="0C50FE65" w:rsidR="003D0A09" w:rsidRDefault="003D0A09" w:rsidP="003D0A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前置条件：外部接口子系统的疫情信息更新成了最新疫情信息。</w:t>
      </w:r>
    </w:p>
    <w:p w14:paraId="1C8D2A26" w14:textId="55A56193" w:rsidR="003D0A09" w:rsidRDefault="003D0A09" w:rsidP="003D0A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后置条件：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数据库中疫情信息更新为最新疫情信息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。</w:t>
      </w:r>
    </w:p>
    <w:p w14:paraId="27005180" w14:textId="449D2C54" w:rsidR="003D0A09" w:rsidRDefault="003D0A09"/>
    <w:p w14:paraId="5CBA69E1" w14:textId="767CD4FF" w:rsidR="003D0A09" w:rsidRDefault="003D0A09"/>
    <w:p w14:paraId="3B5A85A3" w14:textId="557DDB30" w:rsidR="003D0A09" w:rsidRDefault="003D0A09" w:rsidP="003D0A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契约CO</w:t>
      </w:r>
      <w:r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6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读取历史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疫情信息</w:t>
      </w:r>
    </w:p>
    <w:p w14:paraId="1AC5803B" w14:textId="49C06A25" w:rsidR="003D0A09" w:rsidRDefault="003D0A09" w:rsidP="003D0A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操作：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读取历史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疫情信息()</w:t>
      </w:r>
    </w:p>
    <w:p w14:paraId="25D50BE3" w14:textId="77777777" w:rsidR="003D0A09" w:rsidRDefault="003D0A09" w:rsidP="003D0A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交叉引用：用例：展示疫情数据</w:t>
      </w:r>
    </w:p>
    <w:p w14:paraId="7935BCA2" w14:textId="1D3AA569" w:rsidR="003D0A09" w:rsidRDefault="003D0A09" w:rsidP="003D0A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前置条件：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老师或学生正在访问疫情信息界面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。</w:t>
      </w:r>
    </w:p>
    <w:p w14:paraId="1D928365" w14:textId="4A5636E7" w:rsidR="003D0A09" w:rsidRDefault="003D0A09" w:rsidP="003D0A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后置条件：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外部接口子系统疫情信息更新为用户所需疫情信息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。</w:t>
      </w:r>
    </w:p>
    <w:p w14:paraId="2E0428EF" w14:textId="0548D767" w:rsidR="003D0A09" w:rsidRDefault="003D0A09"/>
    <w:p w14:paraId="567C41F0" w14:textId="77FA84E0" w:rsidR="003D0A09" w:rsidRDefault="003D0A09"/>
    <w:p w14:paraId="08CD441A" w14:textId="24EAB77B" w:rsidR="003D0A09" w:rsidRDefault="003D0A09" w:rsidP="003D0A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契约CO</w:t>
      </w:r>
      <w:r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7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系统数据整理</w:t>
      </w:r>
    </w:p>
    <w:p w14:paraId="45BA4774" w14:textId="0E7542AA" w:rsidR="003D0A09" w:rsidRDefault="003D0A09" w:rsidP="003D0A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操作：</w:t>
      </w:r>
      <w:r w:rsidRPr="003D0A09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系统数据整理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()</w:t>
      </w:r>
    </w:p>
    <w:p w14:paraId="1653F4DA" w14:textId="77777777" w:rsidR="003D0A09" w:rsidRDefault="003D0A09" w:rsidP="003D0A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lastRenderedPageBreak/>
        <w:t>交叉引用：用例：展示疫情数据</w:t>
      </w:r>
    </w:p>
    <w:p w14:paraId="2DE4FC27" w14:textId="324DCBBA" w:rsidR="003D0A09" w:rsidRDefault="003D0A09" w:rsidP="003D0A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前置条件：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外部接口子系统疫情信息存在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。</w:t>
      </w:r>
    </w:p>
    <w:p w14:paraId="44AA3D68" w14:textId="55647E64" w:rsidR="003D0A09" w:rsidRDefault="003D0A09" w:rsidP="003D0A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后置条件：外部接口子系统疫情信息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整理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为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顺序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疫情信息。</w:t>
      </w:r>
    </w:p>
    <w:p w14:paraId="60C88CC5" w14:textId="0B5198F3" w:rsidR="003D0A09" w:rsidRDefault="003D0A09"/>
    <w:p w14:paraId="546554DA" w14:textId="4E752056" w:rsidR="003D0A09" w:rsidRDefault="003D0A09"/>
    <w:p w14:paraId="10DE2171" w14:textId="23B6BA6D" w:rsidR="003D0A09" w:rsidRDefault="003D0A09" w:rsidP="003D0A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契约CO</w:t>
      </w:r>
      <w:r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8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数据库管理</w:t>
      </w:r>
    </w:p>
    <w:p w14:paraId="34B5A3E0" w14:textId="012B3AFC" w:rsidR="003D0A09" w:rsidRDefault="003D0A09" w:rsidP="003D0A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操作：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数据库管理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()</w:t>
      </w:r>
    </w:p>
    <w:p w14:paraId="375C8837" w14:textId="77777777" w:rsidR="003D0A09" w:rsidRDefault="003D0A09" w:rsidP="003D0A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交叉引用：用例：展示疫情数据</w:t>
      </w:r>
    </w:p>
    <w:p w14:paraId="73E27687" w14:textId="1A68C858" w:rsidR="003D0A09" w:rsidRDefault="003D0A09" w:rsidP="003D0A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前置条件：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数据库中疫情数据存在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。</w:t>
      </w:r>
    </w:p>
    <w:p w14:paraId="51E9FCFF" w14:textId="04E3FBD7" w:rsidR="003D0A09" w:rsidRDefault="003D0A09" w:rsidP="003D0A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后置条件：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数据库中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疫情信息更新为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管理员更改后的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疫情信息。</w:t>
      </w:r>
    </w:p>
    <w:p w14:paraId="684DB244" w14:textId="77777777" w:rsidR="003D0A09" w:rsidRDefault="003D0A09" w:rsidP="003D0A09"/>
    <w:p w14:paraId="07BCD391" w14:textId="77777777" w:rsidR="003D0A09" w:rsidRDefault="003D0A09" w:rsidP="003D0A09"/>
    <w:p w14:paraId="720D14A0" w14:textId="084A0C3E" w:rsidR="003D0A09" w:rsidRDefault="003D0A09" w:rsidP="003D0A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契约CO</w:t>
      </w:r>
      <w:r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9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：</w:t>
      </w:r>
      <w:r w:rsidR="0060610D"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访问疫情数据界面</w:t>
      </w:r>
    </w:p>
    <w:p w14:paraId="7ADD2BBE" w14:textId="76F79E90" w:rsidR="003D0A09" w:rsidRDefault="003D0A09" w:rsidP="003D0A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操作：</w:t>
      </w:r>
      <w:r w:rsidR="0060610D" w:rsidRPr="0060610D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访问疫情数据界面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()</w:t>
      </w:r>
    </w:p>
    <w:p w14:paraId="11E40E57" w14:textId="77777777" w:rsidR="003D0A09" w:rsidRDefault="003D0A09" w:rsidP="003D0A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交叉引用：用例：展示疫情数据</w:t>
      </w:r>
    </w:p>
    <w:p w14:paraId="7506CBE3" w14:textId="6B5470A7" w:rsidR="003D0A09" w:rsidRDefault="003D0A09" w:rsidP="003D0A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前置条件：</w:t>
      </w:r>
      <w:r w:rsidR="0060610D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老师或学生提交了访问申请且外部接口子系统更新了历史疫情信息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。</w:t>
      </w:r>
    </w:p>
    <w:p w14:paraId="20C8AAB8" w14:textId="615DEFA0" w:rsidR="003D0A09" w:rsidRDefault="003D0A09" w:rsidP="003D0A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后置条件：</w:t>
      </w:r>
      <w:r w:rsidR="0060610D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老师或学生得到了所需疫情信息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。</w:t>
      </w:r>
    </w:p>
    <w:p w14:paraId="65D09D8F" w14:textId="77777777" w:rsidR="0060610D" w:rsidRDefault="0060610D" w:rsidP="0060610D"/>
    <w:p w14:paraId="0F396C4A" w14:textId="77777777" w:rsidR="0060610D" w:rsidRDefault="0060610D" w:rsidP="0060610D">
      <w:pPr>
        <w:rPr>
          <w:rFonts w:hint="eastAsia"/>
        </w:rPr>
      </w:pPr>
    </w:p>
    <w:p w14:paraId="28FC1798" w14:textId="0B8BE660" w:rsidR="0060610D" w:rsidRDefault="0060610D" w:rsidP="006061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契约C</w:t>
      </w:r>
      <w:r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O10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查询疫苗接种点信息</w:t>
      </w:r>
    </w:p>
    <w:p w14:paraId="6A21EB59" w14:textId="3B3EB4C5" w:rsidR="0060610D" w:rsidRDefault="0060610D" w:rsidP="006061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操作：</w:t>
      </w:r>
      <w:r w:rsidRPr="0060610D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查询疫苗接种</w:t>
      </w:r>
      <w:proofErr w:type="gramStart"/>
      <w:r w:rsidRPr="0060610D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点信息</w:t>
      </w:r>
      <w:proofErr w:type="gramEnd"/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()</w:t>
      </w:r>
    </w:p>
    <w:p w14:paraId="324E99F6" w14:textId="2C8B3789" w:rsidR="0060610D" w:rsidRPr="0060610D" w:rsidRDefault="0060610D" w:rsidP="006061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交叉引用：用例：</w:t>
      </w:r>
      <w:r w:rsidRPr="0060610D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查询疫苗接种点</w:t>
      </w:r>
    </w:p>
    <w:p w14:paraId="0C754A09" w14:textId="593AC12B" w:rsidR="0060610D" w:rsidRDefault="0060610D" w:rsidP="006061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前置条件：到达设定外部接口子系统更新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疫苗接种</w:t>
      </w:r>
      <w:proofErr w:type="gramStart"/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点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信息</w:t>
      </w:r>
      <w:proofErr w:type="gramEnd"/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时间。</w:t>
      </w:r>
    </w:p>
    <w:p w14:paraId="0AA602AE" w14:textId="1CF35F8A" w:rsidR="0060610D" w:rsidRDefault="0060610D" w:rsidP="006061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后置条件：外部接口子系统的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疫苗接种</w:t>
      </w:r>
      <w:proofErr w:type="gramStart"/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点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信息</w:t>
      </w:r>
      <w:proofErr w:type="gramEnd"/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更新成了最新疫苗接种点信息。</w:t>
      </w:r>
    </w:p>
    <w:p w14:paraId="37ACF246" w14:textId="77777777" w:rsidR="0060610D" w:rsidRDefault="0060610D" w:rsidP="0060610D"/>
    <w:p w14:paraId="00D72EC4" w14:textId="77777777" w:rsidR="0060610D" w:rsidRDefault="0060610D" w:rsidP="0060610D">
      <w:pPr>
        <w:rPr>
          <w:rFonts w:hint="eastAsia"/>
        </w:rPr>
      </w:pPr>
    </w:p>
    <w:p w14:paraId="5A29C5AE" w14:textId="7C91A9F7" w:rsidR="0060610D" w:rsidRDefault="0060610D" w:rsidP="006061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契约C</w:t>
      </w:r>
      <w:r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O1</w:t>
      </w:r>
      <w:r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1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缓存数据</w:t>
      </w:r>
    </w:p>
    <w:p w14:paraId="0F91920F" w14:textId="4D9C3E6B" w:rsidR="0060610D" w:rsidRDefault="0060610D" w:rsidP="006061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操作：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缓存数据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()</w:t>
      </w:r>
    </w:p>
    <w:p w14:paraId="5E9D1354" w14:textId="77777777" w:rsidR="0060610D" w:rsidRPr="0060610D" w:rsidRDefault="0060610D" w:rsidP="006061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交叉引用：用例：</w:t>
      </w:r>
      <w:r w:rsidRPr="0060610D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查询疫苗接种点</w:t>
      </w:r>
    </w:p>
    <w:p w14:paraId="4AFB5B1A" w14:textId="4D8E91AB" w:rsidR="0060610D" w:rsidRDefault="0060610D" w:rsidP="006061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前置条件：外部接口子系统的疫苗接种</w:t>
      </w:r>
      <w:proofErr w:type="gramStart"/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点信息</w:t>
      </w:r>
      <w:proofErr w:type="gramEnd"/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更新成了最新疫苗接种点信息。</w:t>
      </w:r>
    </w:p>
    <w:p w14:paraId="27E2C944" w14:textId="0517092A" w:rsidR="0060610D" w:rsidRDefault="0060610D" w:rsidP="006061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后置条件：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数据库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的疫苗接种</w:t>
      </w:r>
      <w:proofErr w:type="gramStart"/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点信息</w:t>
      </w:r>
      <w:proofErr w:type="gramEnd"/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更新成了最新疫苗接种点信息。</w:t>
      </w:r>
    </w:p>
    <w:p w14:paraId="7EF3A727" w14:textId="77777777" w:rsidR="0060610D" w:rsidRDefault="0060610D" w:rsidP="0060610D"/>
    <w:p w14:paraId="64608DC9" w14:textId="77777777" w:rsidR="0060610D" w:rsidRDefault="0060610D" w:rsidP="0060610D">
      <w:pPr>
        <w:rPr>
          <w:rFonts w:hint="eastAsia"/>
        </w:rPr>
      </w:pPr>
    </w:p>
    <w:p w14:paraId="672C335B" w14:textId="0766869B" w:rsidR="0060610D" w:rsidRDefault="0060610D" w:rsidP="006061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契约CO1</w:t>
      </w:r>
      <w:r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2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读取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疫苗接种点信息</w:t>
      </w:r>
    </w:p>
    <w:p w14:paraId="25BB1402" w14:textId="2D33405A" w:rsidR="0060610D" w:rsidRDefault="0060610D" w:rsidP="006061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操作：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读取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疫苗接种</w:t>
      </w:r>
      <w:proofErr w:type="gramStart"/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点信息</w:t>
      </w:r>
      <w:proofErr w:type="gramEnd"/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()</w:t>
      </w:r>
    </w:p>
    <w:p w14:paraId="14FB646D" w14:textId="77777777" w:rsidR="0060610D" w:rsidRDefault="0060610D" w:rsidP="006061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交叉引用：用例：查询疫苗接种点</w:t>
      </w:r>
    </w:p>
    <w:p w14:paraId="0B4858F5" w14:textId="72C04F95" w:rsidR="0060610D" w:rsidRDefault="0060610D" w:rsidP="006061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前置条件：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用户正在访问疫苗接种点查询界面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。</w:t>
      </w:r>
    </w:p>
    <w:p w14:paraId="71895AAF" w14:textId="54E33C44" w:rsidR="0060610D" w:rsidRDefault="0060610D" w:rsidP="006061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后置条件：外部接口子系统的疫苗接种</w:t>
      </w:r>
      <w:proofErr w:type="gramStart"/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点信息</w:t>
      </w:r>
      <w:proofErr w:type="gramEnd"/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更新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为用户所需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疫苗接种点信息。</w:t>
      </w:r>
    </w:p>
    <w:p w14:paraId="3A831A54" w14:textId="77777777" w:rsidR="0060610D" w:rsidRDefault="0060610D" w:rsidP="0060610D"/>
    <w:p w14:paraId="5295C9A1" w14:textId="77777777" w:rsidR="0060610D" w:rsidRDefault="0060610D" w:rsidP="0060610D">
      <w:pPr>
        <w:rPr>
          <w:rFonts w:hint="eastAsia"/>
        </w:rPr>
      </w:pPr>
    </w:p>
    <w:p w14:paraId="5764F968" w14:textId="270CE936" w:rsidR="0060610D" w:rsidRDefault="0060610D" w:rsidP="006061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契约CO1</w:t>
      </w:r>
      <w:r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3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进入疫苗接种点查询界面</w:t>
      </w:r>
    </w:p>
    <w:p w14:paraId="57C0F567" w14:textId="1347282B" w:rsidR="0060610D" w:rsidRDefault="0060610D" w:rsidP="006061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操作：</w:t>
      </w:r>
      <w:r w:rsidRPr="0060610D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进入疫苗接种点查询界面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()</w:t>
      </w:r>
    </w:p>
    <w:p w14:paraId="20935C78" w14:textId="77777777" w:rsidR="0060610D" w:rsidRDefault="0060610D" w:rsidP="006061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交叉引用：用例：查询疫苗接种点</w:t>
      </w:r>
    </w:p>
    <w:p w14:paraId="742A318B" w14:textId="17374946" w:rsidR="0060610D" w:rsidRDefault="0060610D" w:rsidP="006061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前置条件：老师或学生提交了访问申请且外部接口子系统更新了历史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疫苗接种点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信息。</w:t>
      </w:r>
    </w:p>
    <w:p w14:paraId="11BBA812" w14:textId="65C739ED" w:rsidR="0060610D" w:rsidRDefault="0060610D" w:rsidP="006061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lastRenderedPageBreak/>
        <w:t>后置条件：老师或学生得到了所需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疫苗接种点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信息。</w:t>
      </w:r>
    </w:p>
    <w:p w14:paraId="7E6667B8" w14:textId="598E0859" w:rsidR="003D0A09" w:rsidRDefault="003D0A09" w:rsidP="006061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38E333AC" w14:textId="7F421231" w:rsidR="00473AF4" w:rsidRDefault="00473AF4" w:rsidP="006061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79BB87E5" w14:textId="099676F0" w:rsidR="00473AF4" w:rsidRDefault="00473AF4" w:rsidP="00473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契约CO1</w:t>
      </w:r>
      <w:r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4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获取疫情新闻</w:t>
      </w:r>
    </w:p>
    <w:p w14:paraId="2A5964A3" w14:textId="5E6A0FBC" w:rsidR="00473AF4" w:rsidRDefault="00473AF4" w:rsidP="00473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操作：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获取疫情新闻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()</w:t>
      </w:r>
    </w:p>
    <w:p w14:paraId="42769236" w14:textId="16E24D1D" w:rsidR="00473AF4" w:rsidRDefault="00473AF4" w:rsidP="00473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交叉引用：用例：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提供疫情新闻</w:t>
      </w:r>
    </w:p>
    <w:p w14:paraId="59D40904" w14:textId="6376DE2D" w:rsidR="00473AF4" w:rsidRDefault="00473AF4" w:rsidP="00473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前置条件：到达设定外部接口子系统更新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疫情新闻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时间。</w:t>
      </w:r>
    </w:p>
    <w:p w14:paraId="366AD1C5" w14:textId="4521C30B" w:rsidR="00473AF4" w:rsidRDefault="00473AF4" w:rsidP="00473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后置条件：外部接口子系统的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疫情新闻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更新成了最新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疫情新闻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。</w:t>
      </w:r>
    </w:p>
    <w:p w14:paraId="3F42097F" w14:textId="77777777" w:rsidR="00473AF4" w:rsidRDefault="00473AF4" w:rsidP="00473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63732866" w14:textId="77777777" w:rsidR="00473AF4" w:rsidRDefault="00473AF4" w:rsidP="00473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53E1BF80" w14:textId="156567BE" w:rsidR="00473AF4" w:rsidRDefault="00473AF4" w:rsidP="00473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契约CO1</w:t>
      </w:r>
      <w:r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5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：</w:t>
      </w:r>
      <w:r w:rsidR="007A4089" w:rsidRPr="007A4089"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新闻板块分类、数据整理</w:t>
      </w:r>
    </w:p>
    <w:p w14:paraId="167C614D" w14:textId="221BCDC0" w:rsidR="00473AF4" w:rsidRDefault="00473AF4" w:rsidP="00473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操作：</w:t>
      </w:r>
      <w:r w:rsidR="007A4089" w:rsidRPr="007A4089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新闻板块分类、数据整理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()</w:t>
      </w:r>
    </w:p>
    <w:p w14:paraId="3CAD8B9C" w14:textId="77777777" w:rsidR="00473AF4" w:rsidRDefault="00473AF4" w:rsidP="00473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交叉引用：用例：提供疫情新闻</w:t>
      </w:r>
    </w:p>
    <w:p w14:paraId="68D1A1D5" w14:textId="38564052" w:rsidR="00473AF4" w:rsidRDefault="00473AF4" w:rsidP="00473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前置条件：</w:t>
      </w:r>
      <w:r w:rsidR="007A4089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外部子系统存在疫情新闻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。</w:t>
      </w:r>
    </w:p>
    <w:p w14:paraId="4D3A5121" w14:textId="3A97C853" w:rsidR="00473AF4" w:rsidRDefault="00473AF4" w:rsidP="00473A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后置条件：外部接口子系统的疫情新闻</w:t>
      </w:r>
      <w:r w:rsidR="007A4089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整理为顺序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疫情新闻。</w:t>
      </w:r>
    </w:p>
    <w:p w14:paraId="5A2FE0A5" w14:textId="77777777" w:rsidR="007A4089" w:rsidRDefault="007A4089" w:rsidP="007A4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79CA0636" w14:textId="77777777" w:rsidR="007A4089" w:rsidRDefault="007A4089" w:rsidP="007A4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</w:p>
    <w:p w14:paraId="565D3183" w14:textId="4DEF1004" w:rsidR="007A4089" w:rsidRDefault="007A4089" w:rsidP="007A4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契约CO1</w:t>
      </w:r>
      <w:r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5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访问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疫情新闻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界面</w:t>
      </w:r>
    </w:p>
    <w:p w14:paraId="50415E02" w14:textId="034A791A" w:rsidR="007A4089" w:rsidRDefault="007A4089" w:rsidP="007A4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操作：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访问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疫情新闻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界面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()</w:t>
      </w:r>
    </w:p>
    <w:p w14:paraId="76C05062" w14:textId="77777777" w:rsidR="007A4089" w:rsidRDefault="007A4089" w:rsidP="007A4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交叉引用：用例：提供疫情新闻</w:t>
      </w:r>
    </w:p>
    <w:p w14:paraId="4AD8C1C0" w14:textId="0313CEF2" w:rsidR="007A4089" w:rsidRDefault="007A4089" w:rsidP="007A4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前置条件：老师或学生提交了访问申请且外部接口子系统更新了历史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疫情新闻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。</w:t>
      </w:r>
    </w:p>
    <w:p w14:paraId="788DD038" w14:textId="5EAC81EB" w:rsidR="007A4089" w:rsidRDefault="007A4089" w:rsidP="007A4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后置条件：老师或学生得到了所需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疫情新闻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。</w:t>
      </w:r>
    </w:p>
    <w:p w14:paraId="2CB2D9B0" w14:textId="77777777" w:rsidR="007A4089" w:rsidRDefault="007A4089" w:rsidP="007A4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6455F72C" w14:textId="77777777" w:rsidR="007A4089" w:rsidRDefault="007A4089" w:rsidP="007A4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</w:p>
    <w:p w14:paraId="50F842B4" w14:textId="0F932144" w:rsidR="007A4089" w:rsidRDefault="007A4089" w:rsidP="007A4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契约CO1</w:t>
      </w:r>
      <w:r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6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点击</w:t>
      </w:r>
      <w:r w:rsidRPr="007A4089"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进入原新闻页面</w:t>
      </w:r>
    </w:p>
    <w:p w14:paraId="5F23C68F" w14:textId="2B014A15" w:rsidR="007A4089" w:rsidRDefault="007A4089" w:rsidP="007A4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操作：</w:t>
      </w:r>
      <w:r w:rsidRPr="007A4089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点击进入原新闻页面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()</w:t>
      </w:r>
    </w:p>
    <w:p w14:paraId="7A854D9D" w14:textId="77777777" w:rsidR="007A4089" w:rsidRDefault="007A4089" w:rsidP="007A4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交叉引用：用例：提供疫情新闻</w:t>
      </w:r>
    </w:p>
    <w:p w14:paraId="66FF6EED" w14:textId="2CD1A7FF" w:rsidR="007A4089" w:rsidRDefault="007A4089" w:rsidP="007A4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前置条件：老师或学生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点击进入原新闻页面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。</w:t>
      </w:r>
    </w:p>
    <w:p w14:paraId="704F73B4" w14:textId="33F56B58" w:rsidR="007A4089" w:rsidRDefault="007A4089" w:rsidP="007A4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后置条件：老师或学生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访问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了所需疫情新闻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原页面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。</w:t>
      </w:r>
    </w:p>
    <w:p w14:paraId="1A9953EE" w14:textId="77777777" w:rsidR="007A4089" w:rsidRDefault="007A4089" w:rsidP="007A4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073590EE" w14:textId="77777777" w:rsidR="007A4089" w:rsidRDefault="007A4089" w:rsidP="007A4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</w:p>
    <w:p w14:paraId="2D05A82B" w14:textId="64F9323F" w:rsidR="007A4089" w:rsidRDefault="007A4089" w:rsidP="007A4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契约CO1</w:t>
      </w:r>
      <w:r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7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：</w:t>
      </w:r>
      <w:r w:rsidRPr="007A4089"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查询各地出行政策</w:t>
      </w:r>
    </w:p>
    <w:p w14:paraId="4D114BD1" w14:textId="793ACECB" w:rsidR="007A4089" w:rsidRDefault="007A4089" w:rsidP="007A4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操作：</w:t>
      </w:r>
      <w:r w:rsidRPr="007A4089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查询各地出行政策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()</w:t>
      </w:r>
    </w:p>
    <w:p w14:paraId="2B9674BB" w14:textId="76F9ACED" w:rsidR="007A4089" w:rsidRDefault="007A4089" w:rsidP="007A4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交叉引用：用例：</w:t>
      </w:r>
      <w:r w:rsidRPr="007A4089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查询出行政策</w:t>
      </w:r>
    </w:p>
    <w:p w14:paraId="460901AD" w14:textId="13AA51D3" w:rsidR="007A4089" w:rsidRDefault="007A4089" w:rsidP="007A4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前置条件：到达设定外部接口子系统更新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出行政策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时间。</w:t>
      </w:r>
    </w:p>
    <w:p w14:paraId="62921839" w14:textId="50D74691" w:rsidR="007A4089" w:rsidRDefault="007A4089" w:rsidP="007A4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后置条件：外部接口子系统的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出行政策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更新成了最新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出行政策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。</w:t>
      </w:r>
    </w:p>
    <w:p w14:paraId="188495B5" w14:textId="77777777" w:rsidR="007A4089" w:rsidRDefault="007A4089" w:rsidP="007A4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316FFB93" w14:textId="77777777" w:rsidR="007A4089" w:rsidRDefault="007A4089" w:rsidP="007A4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</w:p>
    <w:p w14:paraId="3013006F" w14:textId="396F57E7" w:rsidR="007A4089" w:rsidRDefault="007A4089" w:rsidP="007A4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契约CO1</w:t>
      </w:r>
      <w:r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8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：</w:t>
      </w:r>
      <w:r w:rsidRPr="007A4089"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缓存数据</w:t>
      </w:r>
    </w:p>
    <w:p w14:paraId="6404677B" w14:textId="141C648E" w:rsidR="007A4089" w:rsidRDefault="007A4089" w:rsidP="007A4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操作：</w:t>
      </w:r>
      <w:r w:rsidRPr="007A4089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缓存数据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()</w:t>
      </w:r>
    </w:p>
    <w:p w14:paraId="1802CCA0" w14:textId="77777777" w:rsidR="007A4089" w:rsidRDefault="007A4089" w:rsidP="007A4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交叉引用：用例：</w:t>
      </w:r>
      <w:r w:rsidRPr="007A4089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查询出行政策</w:t>
      </w:r>
    </w:p>
    <w:p w14:paraId="3E70E207" w14:textId="1F2D523C" w:rsidR="007A4089" w:rsidRDefault="007A4089" w:rsidP="007A4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前置条件：外部接口子系统的出行政策更新成了最新出行政策。</w:t>
      </w:r>
    </w:p>
    <w:p w14:paraId="0B9C0076" w14:textId="74BE34FB" w:rsidR="007A4089" w:rsidRDefault="007A4089" w:rsidP="007A4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后置条件：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数据库中</w:t>
      </w:r>
      <w:r w:rsidR="0008097A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的出行政策更新为最新出行政策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。</w:t>
      </w:r>
    </w:p>
    <w:p w14:paraId="58AD25C4" w14:textId="77777777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058EBAC1" w14:textId="77777777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</w:p>
    <w:p w14:paraId="4F9F3CD4" w14:textId="79CC517A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契约CO1</w:t>
      </w:r>
      <w:r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9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：</w:t>
      </w:r>
      <w:r w:rsidRPr="0008097A"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查询出行政策</w:t>
      </w:r>
    </w:p>
    <w:p w14:paraId="2AED6C21" w14:textId="6B35CD74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操作：</w:t>
      </w:r>
      <w:r w:rsidRPr="0008097A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查询出行政策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()</w:t>
      </w:r>
    </w:p>
    <w:p w14:paraId="715A0307" w14:textId="77777777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交叉引用：用例：</w:t>
      </w:r>
      <w:r w:rsidRPr="007A4089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查询出行政策</w:t>
      </w:r>
    </w:p>
    <w:p w14:paraId="253329F7" w14:textId="14AAE03F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前置条件：老师或学生提交了访问申请且外部接口子系统更新了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出行政策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。</w:t>
      </w:r>
    </w:p>
    <w:p w14:paraId="36DDBD7A" w14:textId="3C50AE53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后置条件：老师或学生得到了所需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出行政策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。</w:t>
      </w:r>
    </w:p>
    <w:p w14:paraId="622B6EC0" w14:textId="77777777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37449511" w14:textId="77777777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</w:p>
    <w:p w14:paraId="5D17746E" w14:textId="543DFA62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契约CO</w:t>
      </w:r>
      <w:r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20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：</w:t>
      </w:r>
      <w:r w:rsidRPr="0008097A"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读取相应地区的出行政策</w:t>
      </w:r>
    </w:p>
    <w:p w14:paraId="67DA9632" w14:textId="5AB0C4BC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操作：</w:t>
      </w:r>
      <w:r w:rsidRPr="0008097A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读取相应地区的出行政策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()</w:t>
      </w:r>
    </w:p>
    <w:p w14:paraId="47C0EE21" w14:textId="250E67FA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交叉引用：用例：查询出行政策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 xml:space="preserve"> </w:t>
      </w:r>
    </w:p>
    <w:p w14:paraId="4F7C4C64" w14:textId="05E9A962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前置条件：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用户正在访问出行政策页面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。</w:t>
      </w:r>
    </w:p>
    <w:p w14:paraId="6E8B8173" w14:textId="7FDEE544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后置条件：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外部接口子系统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的出行政策更新为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用户所需的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出行政策。</w:t>
      </w:r>
    </w:p>
    <w:p w14:paraId="73C99576" w14:textId="77777777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</w:p>
    <w:p w14:paraId="1777D47E" w14:textId="77777777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</w:p>
    <w:p w14:paraId="6B1FACBA" w14:textId="3D6C755E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契约CO</w:t>
      </w:r>
      <w:r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2</w:t>
      </w:r>
      <w:r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1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：</w:t>
      </w:r>
      <w:r w:rsidR="00C41F54" w:rsidRPr="00C41F54"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查询核酸检测点信息</w:t>
      </w:r>
    </w:p>
    <w:p w14:paraId="39325C4C" w14:textId="461F9F80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操作：</w:t>
      </w:r>
      <w:r w:rsidRPr="0008097A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请求当地核酸检测点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()</w:t>
      </w:r>
    </w:p>
    <w:p w14:paraId="5C0BABD8" w14:textId="3A6CBC5D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交叉引用：用例：</w:t>
      </w:r>
      <w:r w:rsidRPr="0008097A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查询核酸检测点</w:t>
      </w:r>
    </w:p>
    <w:p w14:paraId="46CC6E50" w14:textId="5D181273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前置条件：</w:t>
      </w:r>
      <w:r w:rsidR="00C41F54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到达设定外部接口子系统更新</w:t>
      </w:r>
      <w:r w:rsidR="00C41F54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核酸检测点</w:t>
      </w:r>
      <w:r w:rsidR="00C41F54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时间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。</w:t>
      </w:r>
    </w:p>
    <w:p w14:paraId="2BB0BBAB" w14:textId="2C26BBC6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后置条件：</w:t>
      </w:r>
      <w:r w:rsidR="00C41F54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外部接口子系统的</w:t>
      </w:r>
      <w:r w:rsidR="00C41F54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核酸检测点</w:t>
      </w:r>
      <w:r w:rsidR="00C41F54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更新为</w:t>
      </w:r>
      <w:r w:rsidR="00C41F54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最新核酸检测点信息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。</w:t>
      </w:r>
    </w:p>
    <w:p w14:paraId="650FF16F" w14:textId="77777777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</w:p>
    <w:p w14:paraId="2FAE17ED" w14:textId="77777777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</w:p>
    <w:p w14:paraId="44D8A874" w14:textId="4C1BE370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契约CO</w:t>
      </w:r>
      <w:r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2</w:t>
      </w:r>
      <w:r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2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：</w:t>
      </w:r>
      <w:r w:rsidR="00C41F54" w:rsidRPr="00C41F54"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进入核酸检测点查询界面</w:t>
      </w:r>
    </w:p>
    <w:p w14:paraId="46C33D50" w14:textId="72DBC334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操作：</w:t>
      </w:r>
      <w:r w:rsidR="00C41F54" w:rsidRPr="00C41F54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进入核酸检测点查询界面</w:t>
      </w:r>
      <w:r w:rsidRPr="0008097A">
        <w:rPr>
          <w:rFonts w:ascii="宋体" w:eastAsia="宋体" w:hAnsi="宋体" w:cs="Courier New"/>
          <w:color w:val="000000"/>
          <w:kern w:val="0"/>
          <w:sz w:val="18"/>
          <w:szCs w:val="18"/>
        </w:rPr>
        <w:t>()</w:t>
      </w:r>
    </w:p>
    <w:p w14:paraId="4B13F15D" w14:textId="4D94E04C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交叉引用：用例：</w:t>
      </w:r>
      <w:r w:rsidRPr="0008097A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查询核酸检测点</w:t>
      </w:r>
    </w:p>
    <w:p w14:paraId="571F6BAE" w14:textId="599CE205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前置条件：</w:t>
      </w:r>
      <w:r w:rsidR="00C41F54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老师或学生提交了访问申请且外部接口子系统更新了</w:t>
      </w:r>
      <w:r w:rsidR="00C41F54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核酸检测点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。</w:t>
      </w:r>
    </w:p>
    <w:p w14:paraId="6B72C574" w14:textId="4BAE4016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后置条件：</w:t>
      </w:r>
      <w:r w:rsidR="00C41F54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老师或学生获得了所需核酸检测点信息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。</w:t>
      </w:r>
    </w:p>
    <w:p w14:paraId="58B83BCD" w14:textId="77777777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</w:p>
    <w:p w14:paraId="2EDB183E" w14:textId="77777777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</w:p>
    <w:p w14:paraId="263DC42A" w14:textId="1C4C6070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契约CO</w:t>
      </w:r>
      <w:r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2</w:t>
      </w:r>
      <w:r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3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：</w:t>
      </w:r>
      <w:r w:rsidR="00C41F54" w:rsidRPr="00C41F54"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缓存数据</w:t>
      </w:r>
    </w:p>
    <w:p w14:paraId="2A9B373B" w14:textId="3146EE3D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操作：</w:t>
      </w:r>
      <w:r w:rsidR="00C41F54" w:rsidRPr="00C41F54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缓存数据</w:t>
      </w:r>
      <w:r w:rsidRPr="0008097A">
        <w:rPr>
          <w:rFonts w:ascii="宋体" w:eastAsia="宋体" w:hAnsi="宋体" w:cs="Courier New"/>
          <w:color w:val="000000"/>
          <w:kern w:val="0"/>
          <w:sz w:val="18"/>
          <w:szCs w:val="18"/>
        </w:rPr>
        <w:t>()</w:t>
      </w:r>
    </w:p>
    <w:p w14:paraId="1FA2A036" w14:textId="22BDE68B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交叉引用：用例：</w:t>
      </w:r>
      <w:r w:rsidRPr="0008097A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查询核酸检测点</w:t>
      </w:r>
    </w:p>
    <w:p w14:paraId="3CE8FFEC" w14:textId="56C02EB0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前置条件：外部接口子系统核酸检测点更新为</w:t>
      </w:r>
      <w:r w:rsidR="00C41F54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最新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核酸检测点数据。</w:t>
      </w:r>
    </w:p>
    <w:p w14:paraId="51AEE570" w14:textId="1D4A3E7C" w:rsidR="00C41F54" w:rsidRPr="0008097A" w:rsidRDefault="0008097A" w:rsidP="00C41F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后置条件：</w:t>
      </w:r>
      <w:r w:rsidR="00C41F54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数据库核酸检测点更新为最新核酸检测点信息。</w:t>
      </w:r>
    </w:p>
    <w:p w14:paraId="7F94C67B" w14:textId="77777777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</w:p>
    <w:p w14:paraId="098F4DC1" w14:textId="77777777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</w:p>
    <w:p w14:paraId="59A69C56" w14:textId="08B42E29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契约CO</w:t>
      </w:r>
      <w:r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2</w:t>
      </w:r>
      <w:r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4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：</w:t>
      </w:r>
      <w:r w:rsidR="00C41F54" w:rsidRPr="00C41F54"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读取</w:t>
      </w:r>
      <w:r w:rsidR="00C41F54"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核酸</w:t>
      </w:r>
      <w:r w:rsidR="00C41F54" w:rsidRPr="00C41F54"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检测点信息</w:t>
      </w:r>
    </w:p>
    <w:p w14:paraId="67C8640F" w14:textId="6CD8C881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操作：</w:t>
      </w:r>
      <w:r w:rsidR="00C41F54" w:rsidRPr="00C41F54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读取核</w:t>
      </w:r>
      <w:r w:rsidR="00C41F54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酸</w:t>
      </w:r>
      <w:r w:rsidR="00C41F54" w:rsidRPr="00C41F54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检测</w:t>
      </w:r>
      <w:proofErr w:type="gramStart"/>
      <w:r w:rsidR="00C41F54" w:rsidRPr="00C41F54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点信息</w:t>
      </w:r>
      <w:proofErr w:type="gramEnd"/>
      <w:r w:rsidRPr="0008097A">
        <w:rPr>
          <w:rFonts w:ascii="宋体" w:eastAsia="宋体" w:hAnsi="宋体" w:cs="Courier New"/>
          <w:color w:val="000000"/>
          <w:kern w:val="0"/>
          <w:sz w:val="18"/>
          <w:szCs w:val="18"/>
        </w:rPr>
        <w:t>()</w:t>
      </w:r>
    </w:p>
    <w:p w14:paraId="0DB384F8" w14:textId="77777777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交叉引用：用例：</w:t>
      </w:r>
      <w:r w:rsidRPr="0008097A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查询核酸检测点</w:t>
      </w:r>
    </w:p>
    <w:p w14:paraId="3B00D8B0" w14:textId="77777777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前置条件：用户开始查询核酸检测点。</w:t>
      </w:r>
    </w:p>
    <w:p w14:paraId="2A85B36D" w14:textId="56AE2128" w:rsidR="0008097A" w:rsidRDefault="0008097A" w:rsidP="000809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后置条件：外部接口子系统核酸检测点更新为用户所需核酸检测点数据。</w:t>
      </w:r>
    </w:p>
    <w:p w14:paraId="25CBE0BF" w14:textId="77777777" w:rsidR="00C41F54" w:rsidRDefault="00C41F54" w:rsidP="00C41F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</w:p>
    <w:p w14:paraId="1979B44A" w14:textId="77777777" w:rsidR="00C41F54" w:rsidRDefault="00C41F54" w:rsidP="00C41F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</w:p>
    <w:p w14:paraId="6D06377F" w14:textId="336474E0" w:rsidR="00C41F54" w:rsidRDefault="00C41F54" w:rsidP="00C41F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契约CO</w:t>
      </w:r>
      <w:r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2</w:t>
      </w:r>
      <w:r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5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：</w:t>
      </w:r>
      <w:r w:rsidRPr="00C41F54"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查询病患信息</w:t>
      </w:r>
    </w:p>
    <w:p w14:paraId="228C0151" w14:textId="225A9A3E" w:rsidR="00C41F54" w:rsidRDefault="00C41F54" w:rsidP="00C41F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lastRenderedPageBreak/>
        <w:t>操作：</w:t>
      </w:r>
      <w:r w:rsidRPr="00C41F54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查询病患信息</w:t>
      </w:r>
      <w:r w:rsidRPr="0008097A">
        <w:rPr>
          <w:rFonts w:ascii="宋体" w:eastAsia="宋体" w:hAnsi="宋体" w:cs="Courier New"/>
          <w:color w:val="000000"/>
          <w:kern w:val="0"/>
          <w:sz w:val="18"/>
          <w:szCs w:val="18"/>
        </w:rPr>
        <w:t>()</w:t>
      </w:r>
    </w:p>
    <w:p w14:paraId="701B55C4" w14:textId="6FA284FC" w:rsidR="00C41F54" w:rsidRDefault="00C41F54" w:rsidP="00C41F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交叉引用：用例：</w:t>
      </w:r>
      <w:r w:rsidRPr="0008097A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查询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病患轨迹</w:t>
      </w:r>
    </w:p>
    <w:p w14:paraId="63B63C22" w14:textId="7A7337F5" w:rsidR="00C41F54" w:rsidRDefault="00C41F54" w:rsidP="00C41F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前置条件：到达设定外部接口子系统更新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病患轨迹数据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时间。</w:t>
      </w:r>
    </w:p>
    <w:p w14:paraId="612DCEF9" w14:textId="7809593B" w:rsidR="00C41F54" w:rsidRDefault="00C41F54" w:rsidP="00C41F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后置条件：外部接口子系统的</w:t>
      </w:r>
      <w:r w:rsidR="00611789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病患轨迹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更新为最新</w:t>
      </w:r>
      <w:r w:rsidR="00611789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病患轨迹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信息。</w:t>
      </w:r>
    </w:p>
    <w:p w14:paraId="08A5B8BF" w14:textId="3AB81D40" w:rsidR="0008097A" w:rsidRDefault="0008097A" w:rsidP="006061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446E8DB" w14:textId="6F5FF3C5" w:rsidR="00611789" w:rsidRDefault="00611789" w:rsidP="006061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5D57077D" w14:textId="1BD7EA3F" w:rsidR="00611789" w:rsidRDefault="00611789" w:rsidP="006117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契约CO</w:t>
      </w:r>
      <w:r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2</w:t>
      </w:r>
      <w:r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6</w:t>
      </w:r>
      <w:r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：</w:t>
      </w:r>
      <w:r w:rsidRPr="00611789"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请求当前病患轨迹</w:t>
      </w:r>
    </w:p>
    <w:p w14:paraId="6EC71D79" w14:textId="179A2870" w:rsidR="00611789" w:rsidRDefault="00611789" w:rsidP="006117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操作：</w:t>
      </w:r>
      <w:r w:rsidRPr="00611789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请求当前病患轨迹</w:t>
      </w:r>
      <w:r w:rsidRPr="00611789">
        <w:rPr>
          <w:rFonts w:ascii="宋体" w:eastAsia="宋体" w:hAnsi="宋体" w:cs="Courier New"/>
          <w:color w:val="000000"/>
          <w:kern w:val="0"/>
          <w:sz w:val="18"/>
          <w:szCs w:val="18"/>
        </w:rPr>
        <w:t>()</w:t>
      </w:r>
    </w:p>
    <w:p w14:paraId="67C2ADB4" w14:textId="77777777" w:rsidR="00611789" w:rsidRDefault="00611789" w:rsidP="006117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交叉引用：用例：</w:t>
      </w:r>
      <w:r w:rsidRPr="0008097A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查询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病患轨迹</w:t>
      </w:r>
    </w:p>
    <w:p w14:paraId="328ED13F" w14:textId="6545BCA0" w:rsidR="00611789" w:rsidRDefault="00611789" w:rsidP="006117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前置条件：老师或学生提交了访问申请且外部接口子系统更新了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病患轨迹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。</w:t>
      </w:r>
    </w:p>
    <w:p w14:paraId="2BFE2538" w14:textId="003E58D8" w:rsidR="00611789" w:rsidRDefault="00611789" w:rsidP="006117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后置条件：老师或学生获得了所需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病患信息</w:t>
      </w:r>
      <w:proofErr w:type="gramStart"/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信息</w:t>
      </w:r>
      <w:proofErr w:type="gramEnd"/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。</w:t>
      </w:r>
    </w:p>
    <w:p w14:paraId="5F92CB30" w14:textId="77777777" w:rsidR="00611789" w:rsidRDefault="00611789" w:rsidP="006117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D89E840" w14:textId="77777777" w:rsidR="00611789" w:rsidRDefault="00611789" w:rsidP="006117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E9FA3BC" w14:textId="05EFCF4C" w:rsidR="00611789" w:rsidRPr="00611789" w:rsidRDefault="00611789" w:rsidP="006117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</w:pPr>
      <w:r w:rsidRPr="00611789"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契约CO</w:t>
      </w:r>
      <w:r w:rsidRPr="00611789"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2</w:t>
      </w:r>
      <w:r w:rsidRPr="00611789"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7</w:t>
      </w:r>
      <w:r w:rsidRPr="00611789"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：提供疫情数据</w:t>
      </w:r>
    </w:p>
    <w:p w14:paraId="5D593DE2" w14:textId="6B242D95" w:rsidR="00611789" w:rsidRPr="00611789" w:rsidRDefault="00611789" w:rsidP="006117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 w:rsidRPr="00611789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操作：</w:t>
      </w:r>
      <w:r w:rsidRPr="00611789">
        <w:rPr>
          <w:rFonts w:ascii="宋体" w:eastAsia="宋体" w:hAnsi="宋体"/>
          <w:color w:val="000000"/>
          <w:sz w:val="18"/>
          <w:szCs w:val="18"/>
        </w:rPr>
        <w:t>提供疫情数据()</w:t>
      </w:r>
    </w:p>
    <w:p w14:paraId="43A7F818" w14:textId="77777777" w:rsidR="00611789" w:rsidRPr="00611789" w:rsidRDefault="00611789" w:rsidP="006117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 w:rsidRPr="00611789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交叉引用：用例：查询病患轨迹</w:t>
      </w:r>
    </w:p>
    <w:p w14:paraId="1DE58743" w14:textId="4A701754" w:rsidR="00611789" w:rsidRDefault="00611789" w:rsidP="006117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前置条件：用户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正在查询病患轨迹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。</w:t>
      </w:r>
    </w:p>
    <w:p w14:paraId="0982E751" w14:textId="45BB4843" w:rsidR="00611789" w:rsidRDefault="00611789" w:rsidP="006117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后置条件：外部接口子系统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病患轨迹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更新为用户所需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病患轨迹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数据。</w:t>
      </w:r>
    </w:p>
    <w:p w14:paraId="0262128F" w14:textId="77777777" w:rsidR="00611789" w:rsidRDefault="00611789" w:rsidP="006117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076E9FAA" w14:textId="77777777" w:rsidR="00611789" w:rsidRDefault="00611789" w:rsidP="006117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39EFFA94" w14:textId="41AD5DA6" w:rsidR="00611789" w:rsidRPr="00611789" w:rsidRDefault="00611789" w:rsidP="006117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</w:pPr>
      <w:r w:rsidRPr="00611789"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契约CO</w:t>
      </w:r>
      <w:r w:rsidRPr="00611789"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2</w:t>
      </w:r>
      <w:r w:rsidRPr="00611789">
        <w:rPr>
          <w:rFonts w:ascii="宋体" w:eastAsia="宋体" w:hAnsi="宋体" w:cs="Courier New"/>
          <w:b/>
          <w:bCs/>
          <w:color w:val="000000"/>
          <w:kern w:val="0"/>
          <w:sz w:val="18"/>
          <w:szCs w:val="18"/>
        </w:rPr>
        <w:t>8</w:t>
      </w:r>
      <w:r w:rsidRPr="00611789">
        <w:rPr>
          <w:rFonts w:ascii="宋体" w:eastAsia="宋体" w:hAnsi="宋体" w:cs="Courier New" w:hint="eastAsia"/>
          <w:b/>
          <w:bCs/>
          <w:color w:val="000000"/>
          <w:kern w:val="0"/>
          <w:sz w:val="18"/>
          <w:szCs w:val="18"/>
        </w:rPr>
        <w:t>：整理数据制作动态图</w:t>
      </w:r>
    </w:p>
    <w:p w14:paraId="466CC49E" w14:textId="58FA8CFD" w:rsidR="00611789" w:rsidRPr="00611789" w:rsidRDefault="00611789" w:rsidP="006117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 w:rsidRPr="00611789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操作：</w:t>
      </w:r>
      <w:r w:rsidRPr="00611789">
        <w:rPr>
          <w:rFonts w:ascii="宋体" w:eastAsia="宋体" w:hAnsi="宋体" w:hint="eastAsia"/>
          <w:color w:val="000000"/>
          <w:sz w:val="18"/>
          <w:szCs w:val="18"/>
        </w:rPr>
        <w:t>整理数据制作动态图</w:t>
      </w:r>
      <w:r w:rsidRPr="00611789">
        <w:rPr>
          <w:rFonts w:ascii="宋体" w:eastAsia="宋体" w:hAnsi="宋体"/>
          <w:color w:val="000000"/>
          <w:sz w:val="18"/>
          <w:szCs w:val="18"/>
        </w:rPr>
        <w:t>()</w:t>
      </w:r>
    </w:p>
    <w:p w14:paraId="55BFA92E" w14:textId="77777777" w:rsidR="00611789" w:rsidRPr="00611789" w:rsidRDefault="00611789" w:rsidP="006117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 w:rsidRPr="00611789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交叉引用：用例：查询病患轨迹</w:t>
      </w:r>
    </w:p>
    <w:p w14:paraId="34CA2400" w14:textId="129D4BED" w:rsidR="00611789" w:rsidRPr="00611789" w:rsidRDefault="00611789" w:rsidP="006117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 w:rsidRPr="00611789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前置条件：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外部接口子系统存在病患轨迹数据</w:t>
      </w:r>
      <w:r w:rsidRPr="00611789"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。</w:t>
      </w:r>
    </w:p>
    <w:p w14:paraId="4F17C114" w14:textId="68219B90" w:rsidR="00611789" w:rsidRPr="00611789" w:rsidRDefault="00611789" w:rsidP="006061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后置条件：外部接口子系统病患轨迹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动态图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更新为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最新病患轨迹动态图</w:t>
      </w:r>
      <w:r>
        <w:rPr>
          <w:rFonts w:ascii="宋体" w:eastAsia="宋体" w:hAnsi="宋体" w:cs="Courier New" w:hint="eastAsia"/>
          <w:color w:val="000000"/>
          <w:kern w:val="0"/>
          <w:sz w:val="18"/>
          <w:szCs w:val="18"/>
        </w:rPr>
        <w:t>。</w:t>
      </w:r>
    </w:p>
    <w:sectPr w:rsidR="00611789" w:rsidRPr="006117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80"/>
    <w:rsid w:val="0008097A"/>
    <w:rsid w:val="002D7380"/>
    <w:rsid w:val="003C1857"/>
    <w:rsid w:val="003D0A09"/>
    <w:rsid w:val="00473AF4"/>
    <w:rsid w:val="00595E15"/>
    <w:rsid w:val="0060610D"/>
    <w:rsid w:val="00611789"/>
    <w:rsid w:val="006A34EE"/>
    <w:rsid w:val="007A4089"/>
    <w:rsid w:val="00C4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3DEC2"/>
  <w15:chartTrackingRefBased/>
  <w15:docId w15:val="{F99A1C9F-246A-47DC-9BCB-BBB3E325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7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95E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95E15"/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595E15"/>
    <w:rPr>
      <w:b/>
      <w:bCs/>
    </w:rPr>
  </w:style>
  <w:style w:type="paragraph" w:styleId="a4">
    <w:name w:val="List Paragraph"/>
    <w:basedOn w:val="a"/>
    <w:uiPriority w:val="34"/>
    <w:qFormat/>
    <w:rsid w:val="000809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8AA7-5C6D-419E-A7A8-2D9A1ABB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438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 杰</dc:creator>
  <cp:keywords/>
  <dc:description/>
  <cp:lastModifiedBy>蔡 杰</cp:lastModifiedBy>
  <cp:revision>2</cp:revision>
  <dcterms:created xsi:type="dcterms:W3CDTF">2021-11-16T09:20:00Z</dcterms:created>
  <dcterms:modified xsi:type="dcterms:W3CDTF">2021-11-16T12:15:00Z</dcterms:modified>
</cp:coreProperties>
</file>